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WAKAF BARU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7 10:11:1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70002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WAN MD ZAKI BIN WAN ABU BAKAR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5010603565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1002985220822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301800944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5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99.8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698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WAKAF BARU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7 10:11:1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70002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WAN MD ZAKI BIN WAN ABU BAKAR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5010603565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1002985220822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301800944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5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99.8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698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